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D62" w:rsidRDefault="001D0D62" w:rsidP="00516178">
      <w:pPr>
        <w:shd w:val="clear" w:color="auto" w:fill="DDD9C3" w:themeFill="background2" w:themeFillShade="E6"/>
        <w:spacing w:after="0" w:line="240" w:lineRule="auto"/>
        <w:jc w:val="both"/>
        <w:rPr>
          <w:lang w:val="es-AR"/>
        </w:rPr>
      </w:pPr>
      <w:r>
        <w:rPr>
          <w:lang w:val="es-AR"/>
        </w:rPr>
        <w:t>1.</w:t>
      </w:r>
    </w:p>
    <w:p w:rsidR="00EF209D" w:rsidRDefault="00EF209D" w:rsidP="0029271C">
      <w:pPr>
        <w:spacing w:after="0" w:line="240" w:lineRule="auto"/>
        <w:jc w:val="both"/>
        <w:rPr>
          <w:lang w:val="es-AR"/>
        </w:rPr>
      </w:pPr>
    </w:p>
    <w:p w:rsidR="0029271C" w:rsidRPr="001D0D62" w:rsidRDefault="0029271C" w:rsidP="0029271C">
      <w:pPr>
        <w:spacing w:after="0" w:line="240" w:lineRule="auto"/>
        <w:jc w:val="both"/>
        <w:rPr>
          <w:lang w:val="es-AR"/>
        </w:rPr>
      </w:pPr>
      <w:r w:rsidRPr="001D0D62">
        <w:rPr>
          <w:lang w:val="es-AR"/>
        </w:rPr>
        <w:t xml:space="preserve">Cliente: </w:t>
      </w:r>
      <w:r w:rsidR="001D0D62">
        <w:rPr>
          <w:lang w:val="es-AR"/>
        </w:rPr>
        <w:t>–</w:t>
      </w:r>
      <w:r w:rsidRPr="001D0D62">
        <w:rPr>
          <w:lang w:val="es-AR"/>
        </w:rPr>
        <w:t xml:space="preserve"> En vez de que tenga que venir a buscar la tarjeta aqu</w:t>
      </w:r>
      <w:r w:rsidR="00E32B1B">
        <w:rPr>
          <w:lang w:val="es-AR"/>
        </w:rPr>
        <w:t>í</w:t>
      </w:r>
      <w:r w:rsidRPr="001D0D62">
        <w:rPr>
          <w:lang w:val="es-AR"/>
        </w:rPr>
        <w:t>, ¿no podrían mandármela a mi casa?</w:t>
      </w:r>
    </w:p>
    <w:p w:rsidR="0029271C" w:rsidRPr="001D0D62" w:rsidRDefault="0029271C" w:rsidP="0029271C">
      <w:pPr>
        <w:spacing w:after="0" w:line="240" w:lineRule="auto"/>
        <w:jc w:val="both"/>
        <w:rPr>
          <w:lang w:val="es-AR"/>
        </w:rPr>
      </w:pPr>
      <w:r w:rsidRPr="001D0D62">
        <w:rPr>
          <w:lang w:val="es-AR"/>
        </w:rPr>
        <w:t xml:space="preserve">Empleado: – Lo que pasa es que necesitamos que firme al retirarla, así que no se le puede enviar. </w:t>
      </w:r>
    </w:p>
    <w:p w:rsidR="0029271C" w:rsidRPr="001D0D62" w:rsidRDefault="0029271C" w:rsidP="0029271C">
      <w:pPr>
        <w:jc w:val="both"/>
        <w:rPr>
          <w:lang w:val="es-AR"/>
        </w:rPr>
      </w:pPr>
    </w:p>
    <w:p w:rsidR="00E32B1B" w:rsidRPr="00B11DF1" w:rsidRDefault="0029271C" w:rsidP="00E32B1B">
      <w:pPr>
        <w:spacing w:after="0" w:line="240" w:lineRule="auto"/>
        <w:jc w:val="both"/>
        <w:rPr>
          <w:b/>
          <w:lang w:val="es-AR"/>
        </w:rPr>
      </w:pPr>
      <w:r w:rsidRPr="00B11DF1">
        <w:rPr>
          <w:b/>
          <w:lang w:val="es-AR"/>
        </w:rPr>
        <w:t>Eres u</w:t>
      </w:r>
      <w:r w:rsidR="001D0D62" w:rsidRPr="00B11DF1">
        <w:rPr>
          <w:b/>
          <w:lang w:val="es-AR"/>
        </w:rPr>
        <w:t>n</w:t>
      </w:r>
      <w:r w:rsidRPr="00B11DF1">
        <w:rPr>
          <w:b/>
          <w:lang w:val="es-AR"/>
        </w:rPr>
        <w:t xml:space="preserve"> compañero de este empleado</w:t>
      </w:r>
      <w:r w:rsidR="001D0D62" w:rsidRPr="00B11DF1">
        <w:rPr>
          <w:b/>
          <w:lang w:val="es-AR"/>
        </w:rPr>
        <w:t>, del mismo banco, y te parece absurdo que la gente tenga que ir personalmente</w:t>
      </w:r>
      <w:r w:rsidR="00EF209D">
        <w:rPr>
          <w:b/>
          <w:lang w:val="es-AR"/>
        </w:rPr>
        <w:t xml:space="preserve"> a la sucursal del mismo</w:t>
      </w:r>
      <w:r w:rsidR="001D0D62" w:rsidRPr="00B11DF1">
        <w:rPr>
          <w:b/>
          <w:lang w:val="es-AR"/>
        </w:rPr>
        <w:t xml:space="preserve"> para retirar la tarjeta. Vas al despacho de tu jefe y le cuentas la escena que acabas de presenciar, como un ejemplo de tantas otras e, inmediatamente, le dices que piensas que debe haber una solución. </w:t>
      </w:r>
      <w:r w:rsidR="00E32B1B" w:rsidRPr="00B11DF1">
        <w:rPr>
          <w:b/>
          <w:lang w:val="es-AR"/>
        </w:rPr>
        <w:t xml:space="preserve">Empiezas diciendo: </w:t>
      </w:r>
    </w:p>
    <w:p w:rsidR="0029271C" w:rsidRDefault="00E32B1B" w:rsidP="00E32B1B">
      <w:pPr>
        <w:spacing w:after="0" w:line="240" w:lineRule="auto"/>
        <w:jc w:val="both"/>
        <w:rPr>
          <w:b/>
          <w:i/>
          <w:lang w:val="es-AR"/>
        </w:rPr>
      </w:pPr>
      <w:r w:rsidRPr="00B11DF1">
        <w:rPr>
          <w:b/>
          <w:i/>
          <w:lang w:val="es-AR"/>
        </w:rPr>
        <w:t>Mire,  jefe, recién presencié una escena muy común en este banco que, sin duda, es absurda si pensamos en el momento que vivimos en términos de avances tecnológicos…</w:t>
      </w:r>
    </w:p>
    <w:p w:rsidR="004C67D3" w:rsidRPr="004C67D3" w:rsidRDefault="00EF209D" w:rsidP="00E32B1B">
      <w:pPr>
        <w:spacing w:after="0" w:line="240" w:lineRule="auto"/>
        <w:jc w:val="both"/>
        <w:rPr>
          <w:b/>
          <w:lang w:val="es-AR"/>
        </w:rPr>
      </w:pPr>
      <w:r>
        <w:rPr>
          <w:b/>
          <w:lang w:val="es-AR"/>
        </w:rPr>
        <w:t>La profesora</w:t>
      </w:r>
      <w:r w:rsidR="004C67D3" w:rsidRPr="004C67D3">
        <w:rPr>
          <w:b/>
          <w:lang w:val="es-AR"/>
        </w:rPr>
        <w:t xml:space="preserve"> será el gerente con el cual dialogarás. </w:t>
      </w:r>
    </w:p>
    <w:p w:rsidR="00E32B1B" w:rsidRDefault="00E32B1B" w:rsidP="00E32B1B">
      <w:pPr>
        <w:spacing w:after="0" w:line="240" w:lineRule="auto"/>
        <w:jc w:val="both"/>
        <w:rPr>
          <w:i/>
          <w:lang w:val="es-AR"/>
        </w:rPr>
      </w:pPr>
    </w:p>
    <w:p w:rsidR="00E32B1B" w:rsidRDefault="00E32B1B" w:rsidP="00516178">
      <w:pPr>
        <w:shd w:val="clear" w:color="auto" w:fill="DDD9C3" w:themeFill="background2" w:themeFillShade="E6"/>
        <w:spacing w:after="0" w:line="240" w:lineRule="auto"/>
        <w:jc w:val="both"/>
        <w:rPr>
          <w:lang w:val="es-AR"/>
        </w:rPr>
      </w:pPr>
      <w:r>
        <w:rPr>
          <w:lang w:val="es-AR"/>
        </w:rPr>
        <w:t xml:space="preserve">2. </w:t>
      </w:r>
    </w:p>
    <w:p w:rsidR="00EF209D" w:rsidRDefault="00EF209D" w:rsidP="00E32B1B">
      <w:pPr>
        <w:spacing w:after="0" w:line="240" w:lineRule="auto"/>
        <w:jc w:val="right"/>
        <w:rPr>
          <w:lang w:val="es-AR"/>
        </w:rPr>
      </w:pPr>
    </w:p>
    <w:p w:rsidR="00E32B1B" w:rsidRDefault="00E32B1B" w:rsidP="00E32B1B">
      <w:pPr>
        <w:spacing w:after="0" w:line="240" w:lineRule="auto"/>
        <w:jc w:val="right"/>
        <w:rPr>
          <w:lang w:val="es-AR"/>
        </w:rPr>
      </w:pPr>
      <w:r>
        <w:rPr>
          <w:lang w:val="es-AR"/>
        </w:rPr>
        <w:t>Stuttgart, 30 de junio de 2017</w:t>
      </w:r>
    </w:p>
    <w:p w:rsidR="00E32B1B" w:rsidRDefault="00E32B1B" w:rsidP="00E32B1B">
      <w:pPr>
        <w:spacing w:after="0" w:line="240" w:lineRule="auto"/>
        <w:jc w:val="both"/>
        <w:rPr>
          <w:lang w:val="es-AR"/>
        </w:rPr>
      </w:pPr>
    </w:p>
    <w:p w:rsidR="00E32B1B" w:rsidRDefault="00E32B1B" w:rsidP="00E32B1B">
      <w:pPr>
        <w:spacing w:after="0" w:line="240" w:lineRule="auto"/>
        <w:jc w:val="both"/>
        <w:rPr>
          <w:lang w:val="es-AR"/>
        </w:rPr>
      </w:pPr>
      <w:r>
        <w:rPr>
          <w:lang w:val="es-AR"/>
        </w:rPr>
        <w:t>Querido Pepe</w:t>
      </w:r>
    </w:p>
    <w:p w:rsidR="00E32B1B" w:rsidRDefault="00984214" w:rsidP="00E32B1B">
      <w:pPr>
        <w:spacing w:after="0" w:line="240" w:lineRule="auto"/>
        <w:jc w:val="both"/>
        <w:rPr>
          <w:lang w:val="es-AR"/>
        </w:rPr>
      </w:pPr>
      <w:r>
        <w:rPr>
          <w:lang w:val="es-AR"/>
        </w:rPr>
        <w:tab/>
      </w:r>
      <w:r w:rsidR="00E32B1B">
        <w:rPr>
          <w:lang w:val="es-AR"/>
        </w:rPr>
        <w:t>Desde hace más de un mes quiero escribirte, pero hasta ahora no he tenido tiempo para hacerlo. El motivo de mi carta es el siguiente: mi mujer y yo hemos pensado</w:t>
      </w:r>
      <w:r>
        <w:rPr>
          <w:lang w:val="es-AR"/>
        </w:rPr>
        <w:t xml:space="preserve"> pasar las vacaciones de verano en algún pueblecito de la Costa del Sol. Nos gustaría alquilar un pequeño apartamento junto al mar, por eso te quiero pedir el siguiente favor: ¿Nos podrías buscar, para el mes de agosto, un apartamento con derecho a cocina? Estaríamos dispuestos a pagar hasta unos 100 euros diarios. Espero que esta gestión no te robe mucho tiempo y que me contestes tan pronto como hayas solucionado el asunto. </w:t>
      </w:r>
    </w:p>
    <w:p w:rsidR="00984214" w:rsidRDefault="00984214" w:rsidP="00984214">
      <w:pPr>
        <w:spacing w:after="0" w:line="240" w:lineRule="auto"/>
        <w:jc w:val="both"/>
        <w:rPr>
          <w:lang w:val="es-AR"/>
        </w:rPr>
      </w:pPr>
      <w:r>
        <w:rPr>
          <w:lang w:val="es-AR"/>
        </w:rPr>
        <w:tab/>
        <w:t>Te agradezco de antemano tu colaboración y ojalá nos podamos ver pronto. Muchos recuerdos de mi mujer y para ti y para Julia un fuerte abrazo de tu amigo</w:t>
      </w:r>
    </w:p>
    <w:p w:rsidR="00984214" w:rsidRDefault="00984214" w:rsidP="00984214">
      <w:pPr>
        <w:spacing w:after="0" w:line="240" w:lineRule="auto"/>
        <w:jc w:val="both"/>
        <w:rPr>
          <w:lang w:val="es-AR"/>
        </w:rPr>
      </w:pP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  <w:t>Hans</w:t>
      </w:r>
    </w:p>
    <w:p w:rsidR="00984214" w:rsidRDefault="00984214" w:rsidP="00984214">
      <w:pPr>
        <w:spacing w:after="0" w:line="240" w:lineRule="auto"/>
        <w:jc w:val="right"/>
        <w:rPr>
          <w:lang w:val="es-AR"/>
        </w:rPr>
      </w:pPr>
    </w:p>
    <w:p w:rsidR="00984214" w:rsidRDefault="00984214" w:rsidP="00984214">
      <w:pPr>
        <w:spacing w:after="0" w:line="240" w:lineRule="auto"/>
        <w:jc w:val="both"/>
        <w:rPr>
          <w:b/>
          <w:lang w:val="es-AR"/>
        </w:rPr>
      </w:pPr>
      <w:r w:rsidRPr="00B11DF1">
        <w:rPr>
          <w:b/>
          <w:lang w:val="es-AR"/>
        </w:rPr>
        <w:t xml:space="preserve">Eres Pepe, vives en España y no tienes la menor idea de cómo ayudarlo a Hans. </w:t>
      </w:r>
      <w:r w:rsidR="00B11DF1">
        <w:rPr>
          <w:b/>
          <w:lang w:val="es-AR"/>
        </w:rPr>
        <w:t xml:space="preserve">Estás preocupado porque el verano comenzó el 21 de junio, y te imaginas que tu amigo quiere el apartamento para agosto. </w:t>
      </w:r>
      <w:r w:rsidRPr="00B11DF1">
        <w:rPr>
          <w:b/>
          <w:lang w:val="es-AR"/>
        </w:rPr>
        <w:t xml:space="preserve">Le cuentas todo lo que este te dice en la carta a tu mujer, que está siempre en </w:t>
      </w:r>
      <w:proofErr w:type="gramStart"/>
      <w:r w:rsidRPr="00B11DF1">
        <w:rPr>
          <w:b/>
          <w:lang w:val="es-AR"/>
        </w:rPr>
        <w:t>la</w:t>
      </w:r>
      <w:proofErr w:type="gramEnd"/>
      <w:r w:rsidRPr="00B11DF1">
        <w:rPr>
          <w:b/>
          <w:lang w:val="es-AR"/>
        </w:rPr>
        <w:t xml:space="preserve"> internet</w:t>
      </w:r>
      <w:r w:rsidR="00B11DF1">
        <w:rPr>
          <w:b/>
          <w:lang w:val="es-AR"/>
        </w:rPr>
        <w:t xml:space="preserve"> y crees que puede ayudarte. </w:t>
      </w:r>
    </w:p>
    <w:p w:rsidR="004C67D3" w:rsidRDefault="00EF209D" w:rsidP="00984214">
      <w:pPr>
        <w:spacing w:after="0" w:line="240" w:lineRule="auto"/>
        <w:jc w:val="both"/>
        <w:rPr>
          <w:b/>
          <w:lang w:val="es-AR"/>
        </w:rPr>
      </w:pPr>
      <w:r>
        <w:rPr>
          <w:b/>
          <w:lang w:val="es-AR"/>
        </w:rPr>
        <w:t xml:space="preserve">La profesora </w:t>
      </w:r>
      <w:r w:rsidR="004C67D3">
        <w:rPr>
          <w:b/>
          <w:lang w:val="es-AR"/>
        </w:rPr>
        <w:t xml:space="preserve">será la mujer de Pepe, con la cual dialogarás. </w:t>
      </w:r>
    </w:p>
    <w:p w:rsidR="00B11DF1" w:rsidRDefault="00B11DF1" w:rsidP="00984214">
      <w:pPr>
        <w:spacing w:after="0" w:line="240" w:lineRule="auto"/>
        <w:jc w:val="both"/>
        <w:rPr>
          <w:b/>
          <w:lang w:val="es-AR"/>
        </w:rPr>
      </w:pPr>
    </w:p>
    <w:p w:rsidR="00B11DF1" w:rsidRPr="00B11DF1" w:rsidRDefault="00B11DF1" w:rsidP="004C67D3">
      <w:pPr>
        <w:shd w:val="clear" w:color="auto" w:fill="DDD9C3" w:themeFill="background2" w:themeFillShade="E6"/>
        <w:spacing w:after="0" w:line="240" w:lineRule="auto"/>
        <w:jc w:val="both"/>
        <w:rPr>
          <w:lang w:val="es-AR"/>
        </w:rPr>
      </w:pPr>
      <w:r w:rsidRPr="00B11DF1">
        <w:rPr>
          <w:lang w:val="es-AR"/>
        </w:rPr>
        <w:t xml:space="preserve">3. </w:t>
      </w:r>
      <w:r w:rsidR="000321AF">
        <w:rPr>
          <w:lang w:val="es-AR"/>
        </w:rPr>
        <w:t xml:space="preserve">Vas a llevar los tres diálogos producidos hoy, con los personajes: Josefina, Inés y Paulo. </w:t>
      </w:r>
    </w:p>
    <w:p w:rsidR="0029271C" w:rsidRPr="00B11DF1" w:rsidRDefault="0029271C" w:rsidP="0029271C">
      <w:pPr>
        <w:jc w:val="both"/>
        <w:rPr>
          <w:b/>
        </w:rPr>
      </w:pPr>
    </w:p>
    <w:p w:rsidR="000321AF" w:rsidRPr="0001304F" w:rsidRDefault="000321AF" w:rsidP="000321AF">
      <w:pPr>
        <w:jc w:val="both"/>
        <w:rPr>
          <w:sz w:val="24"/>
          <w:szCs w:val="24"/>
          <w:lang w:val="es-AR"/>
        </w:rPr>
      </w:pPr>
      <w:r w:rsidRPr="0001304F">
        <w:rPr>
          <w:b/>
          <w:sz w:val="24"/>
          <w:szCs w:val="24"/>
          <w:lang w:val="es-AR"/>
        </w:rPr>
        <w:t>Construye los diálogos correspondientes a las siguientes situaciones, todas de una misma historia supuesta.</w:t>
      </w:r>
      <w:r w:rsidRPr="0001304F">
        <w:rPr>
          <w:sz w:val="24"/>
          <w:szCs w:val="24"/>
          <w:lang w:val="es-AR"/>
        </w:rPr>
        <w:t xml:space="preserve"> Los personajes de esto que va a ponerse en palabras son los siguientes: Inés: Madre de Josefina y abuela de Víctor (niño de tres años) Paulo: Hermano de Inés.</w:t>
      </w:r>
      <w:r>
        <w:rPr>
          <w:rStyle w:val="Refdenotaderodap"/>
          <w:sz w:val="24"/>
          <w:szCs w:val="24"/>
          <w:lang w:val="es-AR"/>
        </w:rPr>
        <w:footnoteReference w:id="1"/>
      </w:r>
    </w:p>
    <w:p w:rsidR="000321AF" w:rsidRPr="0001304F" w:rsidRDefault="000321AF" w:rsidP="000321AF">
      <w:pPr>
        <w:jc w:val="both"/>
        <w:rPr>
          <w:sz w:val="24"/>
          <w:szCs w:val="24"/>
          <w:lang w:val="es-AR"/>
        </w:rPr>
      </w:pPr>
      <w:r w:rsidRPr="0001304F">
        <w:rPr>
          <w:sz w:val="24"/>
          <w:szCs w:val="24"/>
          <w:lang w:val="es-AR"/>
        </w:rPr>
        <w:lastRenderedPageBreak/>
        <w:t xml:space="preserve"> a) Construye, primero, un diálogo de tres intervenciones, entre Paulo y Josefina, siguiendo esta pauta: Josefina averigua que Paulo está yendo a lo de su madre, y le pide que le transmita su pedido de que el martes próximo cuide a su nene, porque ella (Josefina) tiene una entrevista de trabajo. </w:t>
      </w:r>
    </w:p>
    <w:p w:rsidR="000321AF" w:rsidRPr="0001304F" w:rsidRDefault="000321AF" w:rsidP="000321AF">
      <w:pPr>
        <w:jc w:val="both"/>
        <w:rPr>
          <w:sz w:val="24"/>
          <w:szCs w:val="24"/>
          <w:lang w:val="es-AR"/>
        </w:rPr>
      </w:pPr>
      <w:r w:rsidRPr="0001304F">
        <w:rPr>
          <w:sz w:val="24"/>
          <w:szCs w:val="24"/>
          <w:lang w:val="es-AR"/>
        </w:rPr>
        <w:t xml:space="preserve">b) Ahora, haz un diálogo de dos intervenciones, entre Paulo e Inés, siguiendo esta pauta: Paulo le transmite a Inés el pedido de Josefina. Inés se queja, pero le dice que ella misma va a hablar después con su hija. </w:t>
      </w:r>
    </w:p>
    <w:p w:rsidR="000321AF" w:rsidRPr="0001304F" w:rsidRDefault="000321AF" w:rsidP="000321AF">
      <w:pPr>
        <w:jc w:val="both"/>
        <w:rPr>
          <w:sz w:val="24"/>
          <w:szCs w:val="24"/>
          <w:lang w:val="es-AR"/>
        </w:rPr>
      </w:pPr>
      <w:r w:rsidRPr="0001304F">
        <w:rPr>
          <w:sz w:val="24"/>
          <w:szCs w:val="24"/>
          <w:lang w:val="es-AR"/>
        </w:rPr>
        <w:t xml:space="preserve">c) Escribe un fragmento, compuesto por dos intervenciones, como extraído de un diálogo telefónico entre Inés y Josefina, en que Inés, como condición para quedarse con Víctor, formula un pedido en tono de orden. </w:t>
      </w:r>
    </w:p>
    <w:p w:rsidR="000321AF" w:rsidRDefault="000321AF" w:rsidP="004C67D3">
      <w:pPr>
        <w:spacing w:after="0"/>
        <w:jc w:val="both"/>
        <w:rPr>
          <w:b/>
          <w:lang w:val="es-AR"/>
        </w:rPr>
      </w:pPr>
      <w:r w:rsidRPr="004C67D3">
        <w:rPr>
          <w:b/>
          <w:lang w:val="es-AR"/>
        </w:rPr>
        <w:t xml:space="preserve">Tomarás la perspectiva de </w:t>
      </w:r>
      <w:r w:rsidR="004C67D3">
        <w:rPr>
          <w:b/>
          <w:lang w:val="es-AR"/>
        </w:rPr>
        <w:t xml:space="preserve">Inés, quien </w:t>
      </w:r>
      <w:r w:rsidRPr="004C67D3">
        <w:rPr>
          <w:b/>
          <w:lang w:val="es-AR"/>
        </w:rPr>
        <w:t xml:space="preserve">se siente mal con la forma como sus hijas se manejan con ella y le piden cosas todo el tiempo, le </w:t>
      </w:r>
      <w:r w:rsidR="004C67D3">
        <w:rPr>
          <w:b/>
          <w:lang w:val="es-AR"/>
        </w:rPr>
        <w:t>cuenta</w:t>
      </w:r>
      <w:r w:rsidRPr="004C67D3">
        <w:rPr>
          <w:b/>
          <w:lang w:val="es-AR"/>
        </w:rPr>
        <w:t xml:space="preserve"> esto a Julia, su hermana, y como ejemplo le </w:t>
      </w:r>
      <w:r w:rsidR="004C67D3">
        <w:rPr>
          <w:b/>
          <w:lang w:val="es-AR"/>
        </w:rPr>
        <w:t>narra</w:t>
      </w:r>
      <w:r w:rsidRPr="004C67D3">
        <w:rPr>
          <w:b/>
          <w:lang w:val="es-AR"/>
        </w:rPr>
        <w:t xml:space="preserve"> en estilo indirecto todo lo que ocurrió con Josefina</w:t>
      </w:r>
      <w:r w:rsidR="004C67D3">
        <w:rPr>
          <w:b/>
          <w:lang w:val="es-AR"/>
        </w:rPr>
        <w:t xml:space="preserve">: el pedido que le hizo a través de Paulo, etc. Entonces, hace </w:t>
      </w:r>
      <w:r w:rsidRPr="004C67D3">
        <w:rPr>
          <w:b/>
          <w:lang w:val="es-AR"/>
        </w:rPr>
        <w:t>un pr</w:t>
      </w:r>
      <w:r w:rsidR="004C67D3">
        <w:rPr>
          <w:b/>
          <w:lang w:val="es-AR"/>
        </w:rPr>
        <w:t>eá</w:t>
      </w:r>
      <w:r w:rsidRPr="004C67D3">
        <w:rPr>
          <w:b/>
          <w:lang w:val="es-AR"/>
        </w:rPr>
        <w:t xml:space="preserve">mbulo, </w:t>
      </w:r>
      <w:r w:rsidR="004C67D3">
        <w:rPr>
          <w:b/>
          <w:lang w:val="es-AR"/>
        </w:rPr>
        <w:t xml:space="preserve">se queja, le da un ejemplo </w:t>
      </w:r>
      <w:r w:rsidRPr="004C67D3">
        <w:rPr>
          <w:b/>
          <w:lang w:val="es-AR"/>
        </w:rPr>
        <w:t xml:space="preserve">y le pide consejos a su querida hermana.  </w:t>
      </w:r>
    </w:p>
    <w:p w:rsidR="004C67D3" w:rsidRPr="004C67D3" w:rsidRDefault="00EF209D" w:rsidP="000321AF">
      <w:pPr>
        <w:jc w:val="both"/>
        <w:rPr>
          <w:b/>
          <w:lang w:val="es-AR"/>
        </w:rPr>
      </w:pPr>
      <w:r>
        <w:rPr>
          <w:b/>
          <w:lang w:val="es-AR"/>
        </w:rPr>
        <w:t>La p</w:t>
      </w:r>
      <w:r w:rsidR="004C67D3">
        <w:rPr>
          <w:b/>
          <w:lang w:val="es-AR"/>
        </w:rPr>
        <w:t>rofesor</w:t>
      </w:r>
      <w:r>
        <w:rPr>
          <w:b/>
          <w:lang w:val="es-AR"/>
        </w:rPr>
        <w:t>a</w:t>
      </w:r>
      <w:r w:rsidR="004C67D3">
        <w:rPr>
          <w:b/>
          <w:lang w:val="es-AR"/>
        </w:rPr>
        <w:t xml:space="preserve"> será Julia.</w:t>
      </w:r>
    </w:p>
    <w:p w:rsidR="0029271C" w:rsidRDefault="0029271C" w:rsidP="0029271C">
      <w:pPr>
        <w:jc w:val="both"/>
      </w:pPr>
    </w:p>
    <w:p w:rsidR="0029271C" w:rsidRDefault="0029271C" w:rsidP="0029271C">
      <w:pPr>
        <w:jc w:val="both"/>
      </w:pPr>
    </w:p>
    <w:p w:rsidR="0029271C" w:rsidRDefault="0029271C" w:rsidP="0029271C">
      <w:pPr>
        <w:jc w:val="both"/>
      </w:pPr>
    </w:p>
    <w:p w:rsidR="0029271C" w:rsidRDefault="0029271C" w:rsidP="0029271C">
      <w:pPr>
        <w:jc w:val="both"/>
      </w:pPr>
    </w:p>
    <w:p w:rsidR="0029271C" w:rsidRDefault="0029271C" w:rsidP="0029271C">
      <w:pPr>
        <w:jc w:val="both"/>
      </w:pPr>
    </w:p>
    <w:p w:rsidR="0029271C" w:rsidRDefault="0029271C" w:rsidP="0029271C">
      <w:pPr>
        <w:jc w:val="both"/>
      </w:pPr>
    </w:p>
    <w:sectPr w:rsidR="0029271C" w:rsidSect="009612E3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066" w:rsidRDefault="001D3066" w:rsidP="0029271C">
      <w:pPr>
        <w:spacing w:after="0" w:line="240" w:lineRule="auto"/>
      </w:pPr>
      <w:r>
        <w:separator/>
      </w:r>
    </w:p>
  </w:endnote>
  <w:endnote w:type="continuationSeparator" w:id="0">
    <w:p w:rsidR="001D3066" w:rsidRDefault="001D3066" w:rsidP="00292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066" w:rsidRDefault="001D3066" w:rsidP="0029271C">
      <w:pPr>
        <w:spacing w:after="0" w:line="240" w:lineRule="auto"/>
      </w:pPr>
      <w:r>
        <w:separator/>
      </w:r>
    </w:p>
  </w:footnote>
  <w:footnote w:type="continuationSeparator" w:id="0">
    <w:p w:rsidR="001D3066" w:rsidRDefault="001D3066" w:rsidP="0029271C">
      <w:pPr>
        <w:spacing w:after="0" w:line="240" w:lineRule="auto"/>
      </w:pPr>
      <w:r>
        <w:continuationSeparator/>
      </w:r>
    </w:p>
  </w:footnote>
  <w:footnote w:id="1">
    <w:p w:rsidR="000321AF" w:rsidRPr="0001304F" w:rsidRDefault="000321AF" w:rsidP="000321AF">
      <w:pPr>
        <w:pStyle w:val="Rodap"/>
        <w:jc w:val="both"/>
        <w:rPr>
          <w:sz w:val="18"/>
          <w:szCs w:val="18"/>
          <w:lang w:val="es-AR"/>
        </w:rPr>
      </w:pPr>
      <w:r>
        <w:rPr>
          <w:rStyle w:val="Refdenotaderodap"/>
        </w:rPr>
        <w:footnoteRef/>
      </w:r>
      <w:r>
        <w:t xml:space="preserve"> </w:t>
      </w:r>
      <w:r w:rsidRPr="0001304F">
        <w:rPr>
          <w:sz w:val="18"/>
          <w:szCs w:val="18"/>
          <w:lang w:val="es-AR"/>
        </w:rPr>
        <w:t xml:space="preserve">Retirado de FANJUL, A. </w:t>
      </w:r>
      <w:r w:rsidRPr="0001304F">
        <w:rPr>
          <w:b/>
          <w:bCs/>
          <w:sz w:val="18"/>
          <w:szCs w:val="18"/>
          <w:lang w:val="es-AR"/>
        </w:rPr>
        <w:t xml:space="preserve">Ecos de mercado en docentes-alumnos de E/LE en </w:t>
      </w:r>
      <w:proofErr w:type="spellStart"/>
      <w:r w:rsidRPr="0001304F">
        <w:rPr>
          <w:b/>
          <w:bCs/>
          <w:sz w:val="18"/>
          <w:szCs w:val="18"/>
          <w:lang w:val="es-AR"/>
        </w:rPr>
        <w:t>brasil</w:t>
      </w:r>
      <w:proofErr w:type="spellEnd"/>
      <w:r w:rsidRPr="0001304F">
        <w:rPr>
          <w:b/>
          <w:bCs/>
          <w:sz w:val="18"/>
          <w:szCs w:val="18"/>
          <w:lang w:val="es-AR"/>
        </w:rPr>
        <w:t>. Repeticiones y ausencias (abril, 2008) Signos Ele</w:t>
      </w:r>
      <w:r w:rsidRPr="0001304F">
        <w:rPr>
          <w:i/>
          <w:iCs/>
          <w:sz w:val="18"/>
          <w:szCs w:val="18"/>
          <w:lang w:val="es-AR"/>
        </w:rPr>
        <w:t>http://p3.usal.edu.ar/index.php/ele/issue/view/115</w:t>
      </w:r>
    </w:p>
    <w:p w:rsidR="000321AF" w:rsidRDefault="000321AF">
      <w:pPr>
        <w:pStyle w:val="Textodenotaderodap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71C" w:rsidRDefault="0029271C">
    <w:pPr>
      <w:pStyle w:val="Cabealho"/>
    </w:pPr>
    <w:r>
      <w:t xml:space="preserve">Lengua </w:t>
    </w:r>
    <w:proofErr w:type="spellStart"/>
    <w:r>
      <w:t>española</w:t>
    </w:r>
    <w:proofErr w:type="spellEnd"/>
    <w:r>
      <w:t xml:space="preserve"> IV -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271C"/>
    <w:rsid w:val="000321AF"/>
    <w:rsid w:val="001D0D62"/>
    <w:rsid w:val="001D3066"/>
    <w:rsid w:val="0029271C"/>
    <w:rsid w:val="002B0C34"/>
    <w:rsid w:val="004C67D3"/>
    <w:rsid w:val="00516178"/>
    <w:rsid w:val="00935EFA"/>
    <w:rsid w:val="009612E3"/>
    <w:rsid w:val="00984214"/>
    <w:rsid w:val="00B11DF1"/>
    <w:rsid w:val="00E32B1B"/>
    <w:rsid w:val="00EF2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2E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927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9271C"/>
  </w:style>
  <w:style w:type="paragraph" w:styleId="Rodap">
    <w:name w:val="footer"/>
    <w:basedOn w:val="Normal"/>
    <w:link w:val="RodapChar"/>
    <w:uiPriority w:val="99"/>
    <w:semiHidden/>
    <w:unhideWhenUsed/>
    <w:rsid w:val="002927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9271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321A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321A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321A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23EA9-2235-46D9-9E2A-974EB4E3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45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te</dc:creator>
  <cp:lastModifiedBy>Maite</cp:lastModifiedBy>
  <cp:revision>6</cp:revision>
  <dcterms:created xsi:type="dcterms:W3CDTF">2017-11-30T21:36:00Z</dcterms:created>
  <dcterms:modified xsi:type="dcterms:W3CDTF">2017-12-01T11:19:00Z</dcterms:modified>
</cp:coreProperties>
</file>